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546039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164001">
        <w:rPr>
          <w:rFonts w:ascii="Times New Roman" w:hAnsi="Times New Roman" w:cs="Times New Roman"/>
          <w:b/>
          <w:smallCaps/>
          <w:sz w:val="40"/>
          <w:szCs w:val="40"/>
        </w:rPr>
        <w:t>Kevin Martin-Savoie</w:t>
      </w:r>
    </w:p>
    <w:p w:rsidR="003A0DE2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T</w:t>
      </w:r>
      <w:r w:rsidR="008353AF">
        <w:rPr>
          <w:rFonts w:ascii="Times New Roman" w:hAnsi="Times New Roman" w:cs="Times New Roman"/>
          <w:b/>
          <w:smallCaps/>
          <w:sz w:val="40"/>
          <w:szCs w:val="40"/>
        </w:rPr>
        <w:t>echnology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593F57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  <w:r w:rsidR="002A5F33">
        <w:rPr>
          <w:rFonts w:ascii="Times New Roman" w:hAnsi="Times New Roman" w:cs="Times New Roman"/>
          <w:b/>
          <w:smallCaps/>
          <w:sz w:val="40"/>
          <w:szCs w:val="40"/>
        </w:rPr>
        <w:t>Pulse motor</w:t>
      </w:r>
    </w:p>
    <w:p w:rsidR="00A34FB7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</w:p>
    <w:p w:rsidR="0006254E" w:rsidRDefault="006175C8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This idea came from my dad, </w:t>
      </w:r>
      <w:r w:rsidR="00976596">
        <w:rPr>
          <w:rFonts w:ascii="Times New Roman" w:hAnsi="Times New Roman" w:cs="Times New Roman"/>
          <w:b/>
          <w:smallCaps/>
          <w:sz w:val="24"/>
          <w:szCs w:val="24"/>
        </w:rPr>
        <w:t>who worked on one</w:t>
      </w:r>
      <w:r w:rsidR="00077390">
        <w:rPr>
          <w:rFonts w:ascii="Times New Roman" w:hAnsi="Times New Roman" w:cs="Times New Roman"/>
          <w:b/>
          <w:smallCaps/>
          <w:sz w:val="24"/>
          <w:szCs w:val="24"/>
        </w:rPr>
        <w:t xml:space="preserve"> for 6 months during his free time. </w:t>
      </w:r>
      <w:r w:rsidR="006B44AE">
        <w:rPr>
          <w:rFonts w:ascii="Times New Roman" w:hAnsi="Times New Roman" w:cs="Times New Roman"/>
          <w:b/>
          <w:smallCaps/>
          <w:sz w:val="24"/>
          <w:szCs w:val="24"/>
        </w:rPr>
        <w:t xml:space="preserve">It requires electricity to make more electricity. It barely uses a battery </w:t>
      </w:r>
      <w:r w:rsidR="008755DA">
        <w:rPr>
          <w:rFonts w:ascii="Times New Roman" w:hAnsi="Times New Roman" w:cs="Times New Roman"/>
          <w:b/>
          <w:smallCaps/>
          <w:sz w:val="24"/>
          <w:szCs w:val="24"/>
        </w:rPr>
        <w:t>and it efficiently – very effic</w:t>
      </w:r>
      <w:r w:rsidR="0006254E">
        <w:rPr>
          <w:rFonts w:ascii="Times New Roman" w:hAnsi="Times New Roman" w:cs="Times New Roman"/>
          <w:b/>
          <w:smallCaps/>
          <w:sz w:val="24"/>
          <w:szCs w:val="24"/>
        </w:rPr>
        <w:t>iently uses power to make power</w:t>
      </w:r>
      <w:r w:rsidR="001D605B">
        <w:rPr>
          <w:rFonts w:ascii="Times New Roman" w:hAnsi="Times New Roman" w:cs="Times New Roman"/>
          <w:b/>
          <w:smallCaps/>
          <w:sz w:val="24"/>
          <w:szCs w:val="24"/>
        </w:rPr>
        <w:t xml:space="preserve">. </w:t>
      </w:r>
      <w:r w:rsidR="00B46A97">
        <w:rPr>
          <w:rFonts w:ascii="Times New Roman" w:hAnsi="Times New Roman" w:cs="Times New Roman"/>
          <w:b/>
          <w:smallCaps/>
          <w:sz w:val="24"/>
          <w:szCs w:val="24"/>
        </w:rPr>
        <w:t>If you have any questions ask me</w:t>
      </w:r>
      <w:r w:rsidR="009870BA">
        <w:rPr>
          <w:rFonts w:ascii="Times New Roman" w:hAnsi="Times New Roman" w:cs="Times New Roman"/>
          <w:b/>
          <w:smallCaps/>
          <w:sz w:val="24"/>
          <w:szCs w:val="24"/>
        </w:rPr>
        <w:t>, although I may not be able to answer some as I am still exploring this technology.</w:t>
      </w:r>
    </w:p>
    <w:p w:rsidR="001D605B" w:rsidRDefault="001D605B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I wish to create one</w:t>
      </w:r>
      <w:r w:rsidR="00976596">
        <w:rPr>
          <w:rFonts w:ascii="Times New Roman" w:hAnsi="Times New Roman" w:cs="Times New Roman"/>
          <w:b/>
          <w:smallCaps/>
          <w:sz w:val="24"/>
          <w:szCs w:val="24"/>
        </w:rPr>
        <w:t>, it may no</w:t>
      </w:r>
      <w:r w:rsidR="001A1A20">
        <w:rPr>
          <w:rFonts w:ascii="Times New Roman" w:hAnsi="Times New Roman" w:cs="Times New Roman"/>
          <w:b/>
          <w:smallCaps/>
          <w:sz w:val="24"/>
          <w:szCs w:val="24"/>
        </w:rPr>
        <w:t>t be new technology but it’s cool and I haven’t really seen it used much.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</w:p>
    <w:p w:rsidR="008C4444" w:rsidRDefault="00642028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="008C4444" w:rsidRPr="008C4444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ttY7yLXZSpo&amp;t=47s</w:t>
        </w:r>
      </w:hyperlink>
    </w:p>
    <w:p w:rsidR="001D605B" w:rsidRDefault="00642028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8" w:history="1">
        <w:r w:rsidR="001D605B" w:rsidRPr="001D605B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RGiQqu2D-BI</w:t>
        </w:r>
      </w:hyperlink>
    </w:p>
    <w:p w:rsidR="001D605B" w:rsidRDefault="00642028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9" w:history="1">
        <w:r w:rsidR="001D605B" w:rsidRPr="001D605B">
          <w:rPr>
            <w:rStyle w:val="Hyperlink"/>
            <w:rFonts w:ascii="Times New Roman" w:hAnsi="Times New Roman" w:cs="Times New Roman"/>
            <w:sz w:val="24"/>
            <w:szCs w:val="24"/>
          </w:rPr>
          <w:t>http://www.instructables.com/id/Simple-Pulse-Motor/?ALLSTEPS</w:t>
        </w:r>
      </w:hyperlink>
    </w:p>
    <w:p w:rsidR="00976596" w:rsidRDefault="00642028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0" w:history="1">
        <w:r w:rsidR="00976596" w:rsidRPr="00976596">
          <w:rPr>
            <w:rStyle w:val="Hyperlink"/>
            <w:rFonts w:ascii="Times New Roman" w:hAnsi="Times New Roman" w:cs="Times New Roman"/>
            <w:sz w:val="24"/>
            <w:szCs w:val="24"/>
          </w:rPr>
          <w:t>http://johnbedini.net/john34/bedinibearden.html</w:t>
        </w:r>
      </w:hyperlink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Materials, Design </w:t>
      </w:r>
    </w:p>
    <w:p w:rsidR="001D605B" w:rsidRDefault="001D605B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opper coil(s)</w:t>
      </w:r>
      <w:r w:rsidR="002A1EAE" w:rsidRPr="002A1EAE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644E98" w:rsidRDefault="001A1A20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omething to hold it together (like wood blocks and electrical tape)</w:t>
      </w:r>
    </w:p>
    <w:p w:rsidR="00C53081" w:rsidRDefault="001F17F8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scrap electronic components (from microwaves, </w:t>
      </w:r>
      <w:r w:rsidR="001D605B">
        <w:rPr>
          <w:rFonts w:ascii="Times New Roman" w:hAnsi="Times New Roman" w:cs="Times New Roman"/>
          <w:b/>
          <w:smallCaps/>
          <w:sz w:val="24"/>
          <w:szCs w:val="24"/>
        </w:rPr>
        <w:t xml:space="preserve">Guitar amps, </w:t>
      </w:r>
      <w:proofErr w:type="spellStart"/>
      <w:r w:rsidR="001D605B">
        <w:rPr>
          <w:rFonts w:ascii="Times New Roman" w:hAnsi="Times New Roman" w:cs="Times New Roman"/>
          <w:b/>
          <w:smallCaps/>
          <w:sz w:val="24"/>
          <w:szCs w:val="24"/>
        </w:rPr>
        <w:t>etc</w:t>
      </w:r>
      <w:proofErr w:type="spellEnd"/>
      <w:r w:rsidR="001D605B">
        <w:rPr>
          <w:rFonts w:ascii="Times New Roman" w:hAnsi="Times New Roman" w:cs="Times New Roman"/>
          <w:b/>
          <w:smallCaps/>
          <w:sz w:val="24"/>
          <w:szCs w:val="24"/>
        </w:rPr>
        <w:t xml:space="preserve"> (Just old stuff)</w:t>
      </w:r>
      <w:r w:rsidR="008C4444">
        <w:rPr>
          <w:rFonts w:ascii="Times New Roman" w:hAnsi="Times New Roman" w:cs="Times New Roman"/>
          <w:b/>
          <w:smallCaps/>
          <w:sz w:val="24"/>
          <w:szCs w:val="24"/>
        </w:rPr>
        <w:t>)</w:t>
      </w:r>
    </w:p>
    <w:p w:rsidR="008C4444" w:rsidRDefault="008C4444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5v Battery</w:t>
      </w:r>
      <w:r w:rsidR="002A5F33">
        <w:rPr>
          <w:rFonts w:ascii="Times New Roman" w:hAnsi="Times New Roman" w:cs="Times New Roman"/>
          <w:b/>
          <w:smallCaps/>
          <w:sz w:val="24"/>
          <w:szCs w:val="24"/>
        </w:rPr>
        <w:t xml:space="preserve"> to 12v</w:t>
      </w:r>
    </w:p>
    <w:p w:rsidR="001D605B" w:rsidRDefault="001D605B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A couple of magnets (about 4)</w:t>
      </w:r>
    </w:p>
    <w:p w:rsidR="001D605B" w:rsidRDefault="001D605B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Welding rod (or non-magnetizing rod)</w:t>
      </w:r>
    </w:p>
    <w:p w:rsidR="001D605B" w:rsidRDefault="00976596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Good bearing rod (can come from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vcr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>) (for spinning the magnets)</w:t>
      </w:r>
    </w:p>
    <w:p w:rsidR="002A1EAE" w:rsidRDefault="002A1EAE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76200</wp:posOffset>
            </wp:positionH>
            <wp:positionV relativeFrom="paragraph">
              <wp:posOffset>245110</wp:posOffset>
            </wp:positionV>
            <wp:extent cx="5524500" cy="3981450"/>
            <wp:effectExtent l="0" t="0" r="0" b="0"/>
            <wp:wrapTight wrapText="bothSides">
              <wp:wrapPolygon edited="0">
                <wp:start x="0" y="0"/>
                <wp:lineTo x="0" y="21497"/>
                <wp:lineTo x="21526" y="21497"/>
                <wp:lineTo x="21526" y="0"/>
                <wp:lineTo x="0" y="0"/>
              </wp:wrapPolygon>
            </wp:wrapTight>
            <wp:docPr id="1" name="Picture 1" descr="C:\Users\Kevin\AppData\Local\Microsoft\Windows\INetCache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vin\AppData\Local\Microsoft\Windows\INetCacheContent.Word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1A20">
        <w:rPr>
          <w:rFonts w:ascii="Times New Roman" w:hAnsi="Times New Roman" w:cs="Times New Roman"/>
          <w:b/>
          <w:smallCaps/>
          <w:sz w:val="24"/>
          <w:szCs w:val="24"/>
        </w:rPr>
        <w:t>Pulse light (for checking how many pulses or using excess electricity)</w:t>
      </w:r>
    </w:p>
    <w:p w:rsidR="00D66D12" w:rsidRDefault="00D66D1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2A1EAE" w:rsidRDefault="002A1EAE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2A1EAE" w:rsidRDefault="002A1EAE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2A1EAE" w:rsidRDefault="002A1EAE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2A1EAE" w:rsidRDefault="002A1EAE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2A1EAE" w:rsidRDefault="002A1EAE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2A1EAE" w:rsidRDefault="002A1EAE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2A1EAE" w:rsidRDefault="002A1EAE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2A1EAE" w:rsidRDefault="002A1EAE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2A1EAE" w:rsidRDefault="002A1EAE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2A1EAE" w:rsidRDefault="002A1EAE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2A1EAE" w:rsidRDefault="002A1EAE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642028" w:rsidRDefault="00642028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ore copper coils could be added to create more electricity</w:t>
      </w:r>
    </w:p>
    <w:p w:rsidR="002A1EAE" w:rsidRDefault="002A1EAE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Other stuff I thought of making</w:t>
      </w:r>
    </w:p>
    <w:p w:rsidR="002A1EAE" w:rsidRDefault="002A1EAE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olar phone charger</w:t>
      </w:r>
      <w:r w:rsidR="00B9690F">
        <w:rPr>
          <w:rFonts w:ascii="Times New Roman" w:hAnsi="Times New Roman" w:cs="Times New Roman"/>
          <w:b/>
          <w:smallCaps/>
          <w:sz w:val="24"/>
          <w:szCs w:val="24"/>
        </w:rPr>
        <w:t xml:space="preserve"> (with battery if no sun)</w:t>
      </w:r>
      <w:bookmarkStart w:id="0" w:name="_GoBack"/>
      <w:bookmarkEnd w:id="0"/>
    </w:p>
    <w:p w:rsidR="00B9690F" w:rsidRDefault="00B9690F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oor you can lock/unlock with your phone</w:t>
      </w:r>
    </w:p>
    <w:p w:rsidR="009870BA" w:rsidRDefault="009870B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urvival kit or something (minimal amount of calorie intake/some kind of hydration counter.)</w:t>
      </w:r>
    </w:p>
    <w:p w:rsidR="00B9690F" w:rsidRDefault="00B9690F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B9690F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32F7F"/>
    <w:rsid w:val="00061FE4"/>
    <w:rsid w:val="0006254E"/>
    <w:rsid w:val="00062694"/>
    <w:rsid w:val="00067A8F"/>
    <w:rsid w:val="00077390"/>
    <w:rsid w:val="00111EA0"/>
    <w:rsid w:val="00164001"/>
    <w:rsid w:val="00165F8E"/>
    <w:rsid w:val="001A1A20"/>
    <w:rsid w:val="001D605B"/>
    <w:rsid w:val="001F17F8"/>
    <w:rsid w:val="00224BD7"/>
    <w:rsid w:val="0023623A"/>
    <w:rsid w:val="00236F59"/>
    <w:rsid w:val="00267649"/>
    <w:rsid w:val="002A1EAE"/>
    <w:rsid w:val="002A5F33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46039"/>
    <w:rsid w:val="00593E9E"/>
    <w:rsid w:val="00593F57"/>
    <w:rsid w:val="005F1719"/>
    <w:rsid w:val="006175C8"/>
    <w:rsid w:val="00635C83"/>
    <w:rsid w:val="00642028"/>
    <w:rsid w:val="00644E98"/>
    <w:rsid w:val="00685900"/>
    <w:rsid w:val="006B44AE"/>
    <w:rsid w:val="00743677"/>
    <w:rsid w:val="00761AB8"/>
    <w:rsid w:val="007A7DF9"/>
    <w:rsid w:val="00822FDC"/>
    <w:rsid w:val="0083500F"/>
    <w:rsid w:val="008353AF"/>
    <w:rsid w:val="008755DA"/>
    <w:rsid w:val="00882727"/>
    <w:rsid w:val="008C4444"/>
    <w:rsid w:val="00955016"/>
    <w:rsid w:val="00966FA9"/>
    <w:rsid w:val="00976596"/>
    <w:rsid w:val="009870BA"/>
    <w:rsid w:val="009F0A53"/>
    <w:rsid w:val="00A334C9"/>
    <w:rsid w:val="00A34FB7"/>
    <w:rsid w:val="00AB4A66"/>
    <w:rsid w:val="00AC2BF3"/>
    <w:rsid w:val="00AD41F4"/>
    <w:rsid w:val="00AE439B"/>
    <w:rsid w:val="00B46A97"/>
    <w:rsid w:val="00B9690F"/>
    <w:rsid w:val="00C505FD"/>
    <w:rsid w:val="00C53081"/>
    <w:rsid w:val="00C5474B"/>
    <w:rsid w:val="00D00774"/>
    <w:rsid w:val="00D66D12"/>
    <w:rsid w:val="00D73A23"/>
    <w:rsid w:val="00DA2D44"/>
    <w:rsid w:val="00E002CC"/>
    <w:rsid w:val="00E07FFD"/>
    <w:rsid w:val="00E34BEA"/>
    <w:rsid w:val="00E35A2A"/>
    <w:rsid w:val="00EC1F6C"/>
    <w:rsid w:val="00EF67E6"/>
    <w:rsid w:val="00F8334E"/>
    <w:rsid w:val="00FB0FBB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CB06D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GiQqu2D-B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tY7yLXZSpo&amp;t=47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johnbedini.net/john34/bedinibeard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ructables.com/id/Simple-Pulse-Motor/?ALLSTE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7AF3-185E-40D7-A37B-F133B3DF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Kevin Martin</cp:lastModifiedBy>
  <cp:revision>6</cp:revision>
  <cp:lastPrinted>2016-09-14T11:35:00Z</cp:lastPrinted>
  <dcterms:created xsi:type="dcterms:W3CDTF">2017-02-20T05:39:00Z</dcterms:created>
  <dcterms:modified xsi:type="dcterms:W3CDTF">2017-02-20T20:47:00Z</dcterms:modified>
</cp:coreProperties>
</file>